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onctionnalités de l’application E-commerc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alités liées à l’accès utilisateur 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Création de compte utilisateur :</w:t>
      </w:r>
    </w:p>
    <w:p>
      <w:pPr>
        <w:pStyle w:val="Normal"/>
        <w:rPr/>
      </w:pPr>
      <w:r>
        <w:rPr/>
        <w:t>L'utilisateur doit pouvoir créer un compte utilisateur avec un identifiant, un email et un mot de passe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uthentification :</w:t>
      </w:r>
    </w:p>
    <w:p>
      <w:pPr>
        <w:pStyle w:val="Normal"/>
        <w:rPr/>
      </w:pPr>
      <w:r>
        <w:rPr/>
        <w:t>L'utilisateur doit pouvoir s’authentifier pour se connecter en utilisant un identifiant et un mot de passe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Navigation à travers les produits (Market) :</w:t>
      </w:r>
    </w:p>
    <w:p>
      <w:pPr>
        <w:pStyle w:val="Normal"/>
        <w:rPr/>
      </w:pPr>
      <w:r>
        <w:rPr/>
        <w:t>L'utilisateur doit pouvoir naviguer entre une variété de produits accessibles dans la rubrique Market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ffichage des détails de produit sélectionné :</w:t>
      </w:r>
    </w:p>
    <w:p>
      <w:pPr>
        <w:pStyle w:val="Normal"/>
        <w:rPr/>
      </w:pPr>
      <w:r>
        <w:rPr/>
        <w:t>En cliquant sur un produit donnée l'utilisateur doit pouvoir accéder à une petite fenêtre (pop-up) qui affiche le code-Barres, le prix et la description de ce produit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Gestion des opérations achats et reventes :</w:t>
      </w:r>
    </w:p>
    <w:p>
      <w:pPr>
        <w:pStyle w:val="Normal"/>
        <w:rPr/>
      </w:pPr>
      <w:r>
        <w:rPr/>
        <w:t>L'utilisateur doit pouvoir acheter le produit qu'il souhaite en cliquant sur "Buy" et le revendre en cliquant sur "Sell"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ffichage des produits achetés :</w:t>
      </w:r>
    </w:p>
    <w:p>
      <w:pPr>
        <w:pStyle w:val="Normal"/>
        <w:rPr/>
      </w:pPr>
      <w:r>
        <w:rPr/>
        <w:t>Les produits achetés par l‘utilisateur doivent êtres affichés dans la rubrique "Owned Items"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ffichage de solde :</w:t>
      </w:r>
    </w:p>
    <w:p>
      <w:pPr>
        <w:pStyle w:val="Normal"/>
        <w:rPr/>
      </w:pPr>
      <w:r>
        <w:rPr/>
        <w:t>Le solde de l'utilisateur doit être visualisé dans son espace quelque soient ces opérations (produits achetés ou pas)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ccès à l’espace utilisateur :</w:t>
      </w:r>
    </w:p>
    <w:p>
      <w:pPr>
        <w:pStyle w:val="Normal"/>
        <w:rPr/>
      </w:pPr>
      <w:r>
        <w:rPr/>
        <w:t>L'utilisateur doit pouvoir accéder à son espace personnelle pour supprimer ou mettre à jour ses informations personnelles. (Lien absent pour le moment)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éconnexion :</w:t>
      </w:r>
    </w:p>
    <w:p>
      <w:pPr>
        <w:pStyle w:val="Normal"/>
        <w:rPr/>
      </w:pPr>
      <w:r>
        <w:rPr/>
        <w:t>L'utilisateur doit pouvoir se déconnecter quand il veut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alités liées à l’accès administrateur 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uthentification :</w:t>
      </w:r>
    </w:p>
    <w:p>
      <w:pPr>
        <w:pStyle w:val="Normal"/>
        <w:rPr/>
      </w:pPr>
      <w:r>
        <w:rPr/>
        <w:t>L'administrateur doit pouvoir s’authentifier pour se connecter en utilisant un identifiant (Username) et un mot de passe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Gestion de produits :</w:t>
      </w:r>
    </w:p>
    <w:p>
      <w:pPr>
        <w:pStyle w:val="Normal"/>
        <w:rPr/>
      </w:pPr>
      <w:r>
        <w:rPr/>
        <w:t>L'administrateur doit pouvoir accéder à la liste des produits en vente pour mettre à jour ou supprimer un ou plusieurs produits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Gestion des utilisateurs :</w:t>
      </w:r>
    </w:p>
    <w:p>
      <w:pPr>
        <w:pStyle w:val="ListParagraph"/>
        <w:numPr>
          <w:ilvl w:val="0"/>
          <w:numId w:val="1"/>
        </w:numPr>
        <w:rPr/>
      </w:pPr>
      <w:r>
        <w:rPr/>
        <w:t>L'administrateur doit pouvoir accéder à la liste des utilisateurs dans la base de données pour mettre à jour ou supprimer un ou plusieurs utilisateurs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Navigation sur l’espace utilisateur :</w:t>
      </w:r>
    </w:p>
    <w:p>
      <w:pPr>
        <w:pStyle w:val="Normal"/>
        <w:rPr/>
      </w:pPr>
      <w:r>
        <w:rPr/>
        <w:t>L'administrateur doit pouvoir naviguer dans l’espace utilisateur et accéder à une variété de produits accessibles dans la rubrique Market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ffichage des détails du produit :</w:t>
      </w:r>
    </w:p>
    <w:p>
      <w:pPr>
        <w:pStyle w:val="Normal"/>
        <w:rPr/>
      </w:pPr>
      <w:r>
        <w:rPr/>
        <w:t>En cliquant sur un produit donnée l'administrateur doit pouvoir accéder à une petite fenêtre (pop-up) qui affiche le code-Barres, le prix et la description de ce produit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Gestion des opérations achats et reventes :</w:t>
      </w:r>
    </w:p>
    <w:p>
      <w:pPr>
        <w:pStyle w:val="Normal"/>
        <w:rPr/>
      </w:pPr>
      <w:bookmarkStart w:id="0" w:name="_GoBack"/>
      <w:r>
        <w:rPr/>
        <w:t xml:space="preserve">L'administrateur doit pouvoir acheter le produit qu'il souhaite en cliquant sur "Buy" et le revendre en cliquant sur "Sell". </w:t>
      </w:r>
      <w:r>
        <w:rPr>
          <w:u w:val="single"/>
        </w:rPr>
        <w:t>Cette fonctionnalité est non fonctionnelle pour le moment.</w:t>
      </w:r>
      <w:bookmarkEnd w:id="0"/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ffichage des produits achetés :</w:t>
      </w:r>
    </w:p>
    <w:p>
      <w:pPr>
        <w:pStyle w:val="Normal"/>
        <w:rPr>
          <w:u w:val="single"/>
        </w:rPr>
      </w:pPr>
      <w:r>
        <w:rPr/>
        <w:t xml:space="preserve">Les produits achetés par l’administrateur doivent êtres affichés dans la rubrique "Owned Items". </w:t>
      </w:r>
      <w:r>
        <w:rPr>
          <w:u w:val="single"/>
        </w:rPr>
        <w:t>Cette fonctionnalité est non fonctionnelle pour le moment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ccès à l’espace Administrateur :</w:t>
      </w:r>
    </w:p>
    <w:p>
      <w:pPr>
        <w:pStyle w:val="Normal"/>
        <w:rPr/>
      </w:pPr>
      <w:r>
        <w:rPr/>
        <w:t>L'administrateur doit pouvoir accéder à son espace personnelle pour. (Lien absent pour le moment)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éconnexion :</w:t>
      </w:r>
    </w:p>
    <w:p>
      <w:pPr>
        <w:pStyle w:val="Normal"/>
        <w:rPr/>
      </w:pPr>
      <w:r>
        <w:rPr/>
        <w:t>L'administrateur doit pouvoir se déconnecter quand il veut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igences implicites de l'application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Accessibilité multiplateforme :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Les utilisateurs doivent pouvoir accéder à la plateforme depuis un ordinateur, un smartphone ou une tablette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Performances :</w:t>
      </w:r>
    </w:p>
    <w:p>
      <w:pPr>
        <w:pStyle w:val="Normal"/>
        <w:rPr/>
      </w:pPr>
      <w:r>
        <w:rPr/>
        <w:t>Le temps de chargement des pages doit être rapide pour une expérience utilisateur fluide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Sécurité :</w:t>
      </w:r>
    </w:p>
    <w:p>
      <w:pPr>
        <w:pStyle w:val="Normal"/>
        <w:rPr/>
      </w:pPr>
      <w:r>
        <w:rPr/>
        <w:t>L’application doit permettre une protection des données personnelles des utilisateurs et des informations de paiement.</w:t>
      </w:r>
    </w:p>
    <w:p>
      <w:pPr>
        <w:pStyle w:val="Normal"/>
        <w:rPr/>
      </w:pPr>
      <w:r>
        <w:rPr/>
        <w:t>L’application doit utiliser les protocoles de sécurité pour les transactions en ligne (SSL, encryption, etc.)</w:t>
      </w:r>
    </w:p>
    <w:p>
      <w:pPr>
        <w:pStyle w:val="Normal"/>
        <w:rPr/>
      </w:pPr>
      <w:r>
        <w:rPr/>
        <w:t>L’application doit permettre une protection contre les accès non autorisés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Fiabilité :</w:t>
      </w:r>
    </w:p>
    <w:p>
      <w:pPr>
        <w:pStyle w:val="Normal"/>
        <w:rPr/>
      </w:pPr>
      <w:r>
        <w:rPr/>
        <w:t>L'application doit être fiable et accessible en permanence pour les utilisateurs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Respect des normes et réglementations 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L'application doit respecter les normes et réglementations pertinentes de l'industrie, du secteur et du pays, notamment en ce qui concerne l'utilisation des données personnelles des utilisateurs (RGPD et autres).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5ec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Normal"/>
    <w:next w:val="Normal"/>
    <w:link w:val="Titre3Car"/>
    <w:qFormat/>
    <w:rsid w:val="00aa58d9"/>
    <w:pPr>
      <w:keepNext w:val="true"/>
      <w:keepLines/>
      <w:spacing w:lineRule="auto" w:line="276" w:before="320" w:after="80"/>
      <w:outlineLvl w:val="2"/>
    </w:pPr>
    <w:rPr>
      <w:rFonts w:ascii="Arial" w:hAnsi="Arial" w:eastAsia="Arial" w:cs="Arial"/>
      <w:color w:val="434343"/>
      <w:sz w:val="28"/>
      <w:szCs w:val="28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Heading3"/>
    <w:qFormat/>
    <w:rsid w:val="00aa58d9"/>
    <w:rPr>
      <w:rFonts w:ascii="Arial" w:hAnsi="Arial" w:eastAsia="Arial" w:cs="Arial"/>
      <w:color w:val="434343"/>
      <w:sz w:val="28"/>
      <w:szCs w:val="28"/>
      <w:lang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a58d9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a58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3c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250B-B770-4FCE-94BE-7F71AD1A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Application>LibreOffice/7.3.7.2$Linux_X86_64 LibreOffice_project/30$Build-2</Application>
  <AppVersion>15.0000</AppVersion>
  <Pages>3</Pages>
  <Words>585</Words>
  <Characters>3342</Characters>
  <CharactersWithSpaces>3851</CharactersWithSpaces>
  <Paragraphs>52</Paragraphs>
  <Company>Docapos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3:05:00Z</dcterms:created>
  <dc:creator>formation</dc:creator>
  <dc:description/>
  <dc:language>en-US</dc:language>
  <cp:lastModifiedBy/>
  <dcterms:modified xsi:type="dcterms:W3CDTF">2024-02-13T15:45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